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/>
  <w:body>
    <w:p w:rsidR="00BA7496" w:rsidRDefault="00BA7496" w:rsidP="00065354">
      <w:pPr>
        <w:jc w:val="center"/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</w:pPr>
      <w:r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  <w:drawing>
          <wp:inline distT="0" distB="0" distL="0" distR="0" wp14:anchorId="7226561D" wp14:editId="43C29816">
            <wp:extent cx="5934075" cy="8391525"/>
            <wp:effectExtent l="0" t="0" r="9525" b="9525"/>
            <wp:docPr id="6" name="Рисунок 6" descr="H:\портфолио\554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ортфолио\5549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E0" w:rsidRDefault="00444BE0" w:rsidP="00065354">
      <w:pPr>
        <w:jc w:val="center"/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</w:pPr>
      <w:bookmarkStart w:id="0" w:name="_GoBack"/>
      <w:r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  <w:lastRenderedPageBreak/>
        <w:drawing>
          <wp:inline distT="0" distB="0" distL="0" distR="0">
            <wp:extent cx="5905500" cy="8234055"/>
            <wp:effectExtent l="0" t="0" r="0" b="0"/>
            <wp:docPr id="3" name="Рисунок 3" descr="C:\Users\ё23\Desktop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ё23\Desktop\DSC_01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86" cy="82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2D26" w:rsidRDefault="00BA7496" w:rsidP="00065354">
      <w:pPr>
        <w:jc w:val="center"/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</w:pPr>
      <w:r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  <w:lastRenderedPageBreak/>
        <w:drawing>
          <wp:inline distT="0" distB="0" distL="0" distR="0">
            <wp:extent cx="5934075" cy="8429625"/>
            <wp:effectExtent l="0" t="0" r="9525" b="9525"/>
            <wp:docPr id="1" name="Рисунок 1" descr="H: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26" w:rsidRDefault="00162D26" w:rsidP="00065354">
      <w:pPr>
        <w:jc w:val="center"/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</w:pPr>
      <w:r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7" name="Рисунок 7" descr="G:\элина флешка\портфолио\554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лина флешка\портфолио\5549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C" w:rsidRPr="001E1B72" w:rsidRDefault="00BA7496" w:rsidP="00065354">
      <w:pPr>
        <w:jc w:val="center"/>
        <w:rPr>
          <w:rFonts w:ascii="Segoe Script" w:hAnsi="Segoe Script"/>
          <w:b/>
          <w:color w:val="FFFFFF" w:themeColor="background1"/>
          <w:sz w:val="72"/>
          <w:szCs w:val="72"/>
        </w:rPr>
      </w:pPr>
      <w:r>
        <w:rPr>
          <w:rFonts w:ascii="Segoe Script" w:hAnsi="Segoe Script"/>
          <w:b/>
          <w:noProof/>
          <w:color w:val="FFFFFF" w:themeColor="background1"/>
          <w:sz w:val="72"/>
          <w:szCs w:val="72"/>
          <w:lang w:eastAsia="ru-RU"/>
        </w:rPr>
        <w:lastRenderedPageBreak/>
        <w:drawing>
          <wp:inline distT="0" distB="0" distL="0" distR="0" wp14:anchorId="5439D93B" wp14:editId="4A4F9FD3">
            <wp:extent cx="5934075" cy="8124825"/>
            <wp:effectExtent l="0" t="0" r="9525" b="9525"/>
            <wp:docPr id="2" name="Рисунок 2" descr="H:\гра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рамат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54" w:rsidRPr="001E1B72" w:rsidRDefault="00065354" w:rsidP="00065354">
      <w:pPr>
        <w:jc w:val="center"/>
        <w:rPr>
          <w:rFonts w:ascii="Segoe Script" w:hAnsi="Segoe Script"/>
          <w:b/>
          <w:color w:val="FFFFFF" w:themeColor="background1"/>
          <w:sz w:val="72"/>
          <w:szCs w:val="72"/>
        </w:rPr>
      </w:pPr>
    </w:p>
    <w:sectPr w:rsidR="00065354" w:rsidRPr="001E1B72" w:rsidSect="00444B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276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37" w:rsidRDefault="00564337" w:rsidP="00F8322C">
      <w:pPr>
        <w:spacing w:after="0" w:line="240" w:lineRule="auto"/>
      </w:pPr>
      <w:r>
        <w:separator/>
      </w:r>
    </w:p>
  </w:endnote>
  <w:endnote w:type="continuationSeparator" w:id="0">
    <w:p w:rsidR="00564337" w:rsidRDefault="00564337" w:rsidP="00F8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2C" w:rsidRDefault="00F832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2C" w:rsidRDefault="00F832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2C" w:rsidRDefault="00F832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37" w:rsidRDefault="00564337" w:rsidP="00F8322C">
      <w:pPr>
        <w:spacing w:after="0" w:line="240" w:lineRule="auto"/>
      </w:pPr>
      <w:r>
        <w:separator/>
      </w:r>
    </w:p>
  </w:footnote>
  <w:footnote w:type="continuationSeparator" w:id="0">
    <w:p w:rsidR="00564337" w:rsidRDefault="00564337" w:rsidP="00F8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2C" w:rsidRDefault="00F832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9937"/>
      <w:docPartObj>
        <w:docPartGallery w:val="Watermarks"/>
        <w:docPartUnique/>
      </w:docPartObj>
    </w:sdtPr>
    <w:sdtEndPr/>
    <w:sdtContent>
      <w:p w:rsidR="00F8322C" w:rsidRDefault="003B720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2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2C" w:rsidRDefault="00F832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isplayBackgroundShape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99"/>
    <w:rsid w:val="00065354"/>
    <w:rsid w:val="00162D26"/>
    <w:rsid w:val="001E1B72"/>
    <w:rsid w:val="0026552B"/>
    <w:rsid w:val="003B7201"/>
    <w:rsid w:val="00444BE0"/>
    <w:rsid w:val="004F2D1F"/>
    <w:rsid w:val="00564337"/>
    <w:rsid w:val="005D52A4"/>
    <w:rsid w:val="00932495"/>
    <w:rsid w:val="00A16799"/>
    <w:rsid w:val="00BA7496"/>
    <w:rsid w:val="00CA5CBA"/>
    <w:rsid w:val="00D3136B"/>
    <w:rsid w:val="00EE2E77"/>
    <w:rsid w:val="00F177EC"/>
    <w:rsid w:val="00F8322C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3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22C"/>
  </w:style>
  <w:style w:type="paragraph" w:styleId="a7">
    <w:name w:val="footer"/>
    <w:basedOn w:val="a"/>
    <w:link w:val="a8"/>
    <w:uiPriority w:val="99"/>
    <w:unhideWhenUsed/>
    <w:rsid w:val="00F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3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22C"/>
  </w:style>
  <w:style w:type="paragraph" w:styleId="a7">
    <w:name w:val="footer"/>
    <w:basedOn w:val="a"/>
    <w:link w:val="a8"/>
    <w:uiPriority w:val="99"/>
    <w:unhideWhenUsed/>
    <w:rsid w:val="00F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5065-400A-4C1B-A745-B6C0B94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23</dc:creator>
  <cp:keywords/>
  <dc:description/>
  <cp:lastModifiedBy>ё23</cp:lastModifiedBy>
  <cp:revision>12</cp:revision>
  <dcterms:created xsi:type="dcterms:W3CDTF">2017-03-23T13:23:00Z</dcterms:created>
  <dcterms:modified xsi:type="dcterms:W3CDTF">2017-04-03T13:10:00Z</dcterms:modified>
</cp:coreProperties>
</file>